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Inspection Proces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Inspec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ftware Inspec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